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EE0E5" w14:textId="6F39FF09"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bookmarkStart w:id="0" w:name="_GoBack"/>
      <w:bookmarkEnd w:id="0"/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9F39F0">
        <w:rPr>
          <w:rFonts w:asciiTheme="majorHAnsi" w:hAnsiTheme="majorHAnsi"/>
          <w:color w:val="auto"/>
          <w:sz w:val="32"/>
          <w:szCs w:val="24"/>
        </w:rPr>
        <w:t>Chine</w:t>
      </w:r>
    </w:p>
    <w:p w14:paraId="5E1665DD" w14:textId="02343A2A"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u titre de l’année universitaire </w:t>
      </w:r>
      <w:r w:rsidR="00EC3BD8">
        <w:rPr>
          <w:rFonts w:asciiTheme="majorHAnsi" w:hAnsiTheme="majorHAnsi"/>
          <w:color w:val="auto"/>
          <w:sz w:val="32"/>
          <w:szCs w:val="24"/>
        </w:rPr>
        <w:t>2026-2027</w:t>
      </w:r>
    </w:p>
    <w:p w14:paraId="1C4EC3BA" w14:textId="77777777"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14:paraId="0BF3217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(en lettres majuscules en français) : …………………….................</w:t>
      </w:r>
    </w:p>
    <w:p w14:paraId="0956DD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Prénom (en français) : ……………………….…</w:t>
      </w:r>
    </w:p>
    <w:p w14:paraId="64736526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de jeune fille (en lettres majuscules) : …………….………</w:t>
      </w:r>
    </w:p>
    <w:p w14:paraId="39FC4EC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Date de naissance :  - - / - - / - - - -                </w:t>
      </w:r>
    </w:p>
    <w:p w14:paraId="1F66F852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Lieu de naissance : …………...............................……..… Wilaya de naissance : ….......………………….</w:t>
      </w:r>
    </w:p>
    <w:p w14:paraId="4C5114F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Situation de famille: …………</w:t>
      </w:r>
    </w:p>
    <w:p w14:paraId="5D9E23E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Adresse personnelle : ………………………………………………………………………………..……</w:t>
      </w:r>
    </w:p>
    <w:p w14:paraId="16D3CBB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Tél mobile :…………</w:t>
      </w:r>
    </w:p>
    <w:p w14:paraId="563A851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E-mail :…………</w:t>
      </w:r>
    </w:p>
    <w:p w14:paraId="1E11A9B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uméro du passeport : …………......................................</w:t>
      </w:r>
    </w:p>
    <w:p w14:paraId="26A9895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délivrance du passeport : - - / - - / - - - -</w:t>
      </w:r>
    </w:p>
    <w:p w14:paraId="51065B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ernier diplôme obtenu : ………….....................</w:t>
      </w:r>
    </w:p>
    <w:p w14:paraId="7BE8344A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l’obtention du dernier diplôme : - -/- -/- - - -</w:t>
      </w:r>
    </w:p>
    <w:p w14:paraId="162AED00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Lieu d’obtention du dernier diplôme : …………...............................</w:t>
      </w:r>
    </w:p>
    <w:p w14:paraId="07D2E50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de l’établissement d’origine en Algérie : ………………….................................</w:t>
      </w:r>
    </w:p>
    <w:p w14:paraId="40AA0B9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omaine : …………...............</w:t>
      </w:r>
    </w:p>
    <w:p w14:paraId="568AD6C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Filière : ……………………………….</w:t>
      </w:r>
    </w:p>
    <w:p w14:paraId="275F4C7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Spécialité : ………………………………………………………………</w:t>
      </w:r>
    </w:p>
    <w:p w14:paraId="0E064555" w14:textId="77777777" w:rsidR="00CC0496" w:rsidRDefault="00CC0496" w:rsidP="00CC0496">
      <w:pPr>
        <w:pStyle w:val="Standard"/>
        <w:spacing w:after="0" w:line="360" w:lineRule="auto"/>
        <w:jc w:val="both"/>
        <w:rPr>
          <w:sz w:val="6"/>
          <w:szCs w:val="6"/>
        </w:rPr>
      </w:pPr>
    </w:p>
    <w:p w14:paraId="219E934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/>
          <w:sz w:val="16"/>
          <w:szCs w:val="15"/>
        </w:rPr>
        <w:t>Remarque : La fiche est à remplir en caractères typographiques.</w:t>
      </w:r>
    </w:p>
    <w:p w14:paraId="186F13F9" w14:textId="77777777"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785DE349" w14:textId="77777777"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14:paraId="44E571B0" w14:textId="77777777"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B83D0" w14:textId="77777777" w:rsidR="0021231E" w:rsidRDefault="0021231E" w:rsidP="00D6527F">
      <w:pPr>
        <w:spacing w:after="0" w:line="240" w:lineRule="auto"/>
      </w:pPr>
      <w:r>
        <w:separator/>
      </w:r>
    </w:p>
  </w:endnote>
  <w:endnote w:type="continuationSeparator" w:id="0">
    <w:p w14:paraId="667F54B8" w14:textId="77777777" w:rsidR="0021231E" w:rsidRDefault="0021231E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C3798" w14:textId="77777777" w:rsidR="0021231E" w:rsidRDefault="0021231E" w:rsidP="00D6527F">
      <w:pPr>
        <w:spacing w:after="0" w:line="240" w:lineRule="auto"/>
      </w:pPr>
      <w:r>
        <w:separator/>
      </w:r>
    </w:p>
  </w:footnote>
  <w:footnote w:type="continuationSeparator" w:id="0">
    <w:p w14:paraId="52E503C6" w14:textId="77777777" w:rsidR="0021231E" w:rsidRDefault="0021231E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E9C" w14:textId="522D5B70" w:rsidR="00D6527F" w:rsidRDefault="009F1908">
    <w:pPr>
      <w:pStyle w:val="En-tte"/>
    </w:pPr>
    <w:r w:rsidRPr="00A16C03">
      <w:rPr>
        <w:noProof/>
      </w:rPr>
      <w:drawing>
        <wp:inline distT="0" distB="0" distL="0" distR="0" wp14:anchorId="3119B2A7" wp14:editId="1D02F103">
          <wp:extent cx="5760720" cy="1417594"/>
          <wp:effectExtent l="0" t="0" r="0" b="0"/>
          <wp:docPr id="10912145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" r="3439" b="1529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517E6"/>
    <w:rsid w:val="001856C9"/>
    <w:rsid w:val="001D5F3E"/>
    <w:rsid w:val="001F5A64"/>
    <w:rsid w:val="0021231E"/>
    <w:rsid w:val="00270CF6"/>
    <w:rsid w:val="002B1221"/>
    <w:rsid w:val="002C3673"/>
    <w:rsid w:val="002D4996"/>
    <w:rsid w:val="0031773A"/>
    <w:rsid w:val="00360865"/>
    <w:rsid w:val="0036569E"/>
    <w:rsid w:val="00394B05"/>
    <w:rsid w:val="004B22E2"/>
    <w:rsid w:val="004E6DCA"/>
    <w:rsid w:val="00513E3E"/>
    <w:rsid w:val="00547E05"/>
    <w:rsid w:val="00553BB5"/>
    <w:rsid w:val="005656C6"/>
    <w:rsid w:val="005A3A23"/>
    <w:rsid w:val="00672A69"/>
    <w:rsid w:val="00691B92"/>
    <w:rsid w:val="006A0A36"/>
    <w:rsid w:val="006A1375"/>
    <w:rsid w:val="006B029C"/>
    <w:rsid w:val="007C50DB"/>
    <w:rsid w:val="007D0F08"/>
    <w:rsid w:val="00854AF9"/>
    <w:rsid w:val="00860B29"/>
    <w:rsid w:val="00871B16"/>
    <w:rsid w:val="00894399"/>
    <w:rsid w:val="008B2609"/>
    <w:rsid w:val="008E2A75"/>
    <w:rsid w:val="00964F93"/>
    <w:rsid w:val="009F1908"/>
    <w:rsid w:val="009F1BFA"/>
    <w:rsid w:val="009F39F0"/>
    <w:rsid w:val="00A15889"/>
    <w:rsid w:val="00A42BA9"/>
    <w:rsid w:val="00A50F2E"/>
    <w:rsid w:val="00A91204"/>
    <w:rsid w:val="00BE50CB"/>
    <w:rsid w:val="00C04E82"/>
    <w:rsid w:val="00C757B1"/>
    <w:rsid w:val="00CC0496"/>
    <w:rsid w:val="00CE056B"/>
    <w:rsid w:val="00D06207"/>
    <w:rsid w:val="00D30903"/>
    <w:rsid w:val="00D56A90"/>
    <w:rsid w:val="00D57112"/>
    <w:rsid w:val="00D6527F"/>
    <w:rsid w:val="00DE3E0A"/>
    <w:rsid w:val="00E06DD3"/>
    <w:rsid w:val="00E13695"/>
    <w:rsid w:val="00EC3BD8"/>
    <w:rsid w:val="00ED02AB"/>
    <w:rsid w:val="00EE1BFB"/>
    <w:rsid w:val="00F1746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4D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customStyle="1" w:styleId="Standard">
    <w:name w:val="Standard"/>
    <w:rsid w:val="00CC0496"/>
    <w:pPr>
      <w:suppressAutoHyphens/>
      <w:autoSpaceDN w:val="0"/>
      <w:textAlignment w:val="baseline"/>
    </w:pPr>
    <w:rPr>
      <w:rFonts w:ascii="Calibri" w:eastAsia="F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customStyle="1" w:styleId="Standard">
    <w:name w:val="Standard"/>
    <w:rsid w:val="00CC0496"/>
    <w:pPr>
      <w:suppressAutoHyphens/>
      <w:autoSpaceDN w:val="0"/>
      <w:textAlignment w:val="baseline"/>
    </w:pPr>
    <w:rPr>
      <w:rFonts w:ascii="Calibri" w:eastAsia="F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95E9-00ED-4D04-BB9D-0A66C2F5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LENOVO  PC</cp:lastModifiedBy>
  <cp:revision>2</cp:revision>
  <cp:lastPrinted>2019-12-08T13:16:00Z</cp:lastPrinted>
  <dcterms:created xsi:type="dcterms:W3CDTF">2025-11-18T06:51:00Z</dcterms:created>
  <dcterms:modified xsi:type="dcterms:W3CDTF">2025-11-18T06:51:00Z</dcterms:modified>
</cp:coreProperties>
</file>